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2025 i Västerviks kommun</w:t>
      </w:r>
    </w:p>
    <w:p>
      <w:r>
        <w:t>Detta dokument behandlar höga naturvärden i avverkningsanmälan A 2806-2025 i Västerviks kommun. Denna avverkningsanmälan inkom 2025-01-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knärot (VU, §8), talltita (NT, §4), ullticka (NT), grönpyrol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806-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58, E 59014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2806-2025 karta knärot.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58, E 590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